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7B" w:rsidRPr="007C027B" w:rsidRDefault="00181EFF" w:rsidP="007C027B">
      <w:pPr>
        <w:rPr>
          <w:rFonts w:hAnsi="ＭＳ 明朝"/>
        </w:rPr>
      </w:pPr>
      <w:r>
        <w:rPr>
          <w:rFonts w:hAnsi="ＭＳ 明朝" w:hint="eastAsia"/>
        </w:rPr>
        <w:t>様式第１号（第６条関係）</w:t>
      </w:r>
      <w:r w:rsidR="007C027B">
        <w:rPr>
          <w:rFonts w:hAnsi="ＭＳ 明朝" w:hint="eastAsia"/>
        </w:rPr>
        <w:t xml:space="preserve">　　　　　</w:t>
      </w:r>
      <w:r w:rsidR="00707CA5">
        <w:rPr>
          <w:rFonts w:hAnsi="ＭＳ 明朝" w:hint="eastAsia"/>
        </w:rPr>
        <w:t xml:space="preserve">　　　　　　　　　　　　　　　　　　　　　　　　　　　　　　</w:t>
      </w:r>
      <w:r w:rsidR="007C027B" w:rsidRPr="007C027B">
        <w:rPr>
          <w:rFonts w:hAnsi="ＭＳ 明朝" w:hint="eastAsia"/>
        </w:rPr>
        <w:t xml:space="preserve">　</w:t>
      </w:r>
    </w:p>
    <w:p w:rsidR="00793567" w:rsidRDefault="00793567" w:rsidP="00181EFF">
      <w:pPr>
        <w:autoSpaceDN w:val="0"/>
        <w:rPr>
          <w:rFonts w:hAnsi="ＭＳ 明朝"/>
        </w:rPr>
      </w:pPr>
    </w:p>
    <w:p w:rsidR="00181EFF" w:rsidRDefault="002C7AAD" w:rsidP="00181EFF">
      <w:pPr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小郡市省エネ</w:t>
      </w:r>
      <w:r w:rsidR="009F6066">
        <w:rPr>
          <w:rFonts w:hAnsi="ＭＳ 明朝" w:hint="eastAsia"/>
        </w:rPr>
        <w:t>家電製品買換え促進補助金交付申請書</w:t>
      </w:r>
    </w:p>
    <w:p w:rsidR="00793567" w:rsidRDefault="00793567" w:rsidP="00181EFF">
      <w:pPr>
        <w:autoSpaceDN w:val="0"/>
        <w:jc w:val="center"/>
        <w:rPr>
          <w:rFonts w:hAnsi="ＭＳ 明朝"/>
        </w:rPr>
      </w:pPr>
    </w:p>
    <w:p w:rsidR="00181EFF" w:rsidRDefault="00E35321" w:rsidP="00181EFF">
      <w:pPr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181EFF">
        <w:rPr>
          <w:rFonts w:hAnsi="ＭＳ 明朝" w:hint="eastAsia"/>
        </w:rPr>
        <w:t>年　　　月　　　日</w:t>
      </w:r>
    </w:p>
    <w:p w:rsidR="00181EFF" w:rsidRDefault="00181EFF" w:rsidP="00181EFF">
      <w:pPr>
        <w:autoSpaceDN w:val="0"/>
        <w:ind w:firstLineChars="100" w:firstLine="210"/>
        <w:rPr>
          <w:rFonts w:hAnsi="ＭＳ 明朝"/>
        </w:rPr>
      </w:pPr>
      <w:r>
        <w:rPr>
          <w:rFonts w:hAnsi="ＭＳ 明朝" w:hint="eastAsia"/>
        </w:rPr>
        <w:t>小郡市長　あて</w:t>
      </w:r>
    </w:p>
    <w:p w:rsidR="00181EFF" w:rsidRDefault="00181EFF" w:rsidP="00181EFF">
      <w:pPr>
        <w:autoSpaceDN w:val="0"/>
        <w:rPr>
          <w:rFonts w:hAnsi="ＭＳ 明朝"/>
        </w:rPr>
      </w:pPr>
    </w:p>
    <w:p w:rsidR="001000B6" w:rsidRPr="001000B6" w:rsidRDefault="00003631" w:rsidP="00771E2E">
      <w:pPr>
        <w:autoSpaceDN w:val="0"/>
        <w:spacing w:line="0" w:lineRule="atLeast"/>
        <w:ind w:firstLine="210"/>
        <w:rPr>
          <w:rFonts w:hAnsi="ＭＳ 明朝"/>
        </w:rPr>
      </w:pPr>
      <w:r>
        <w:rPr>
          <w:rFonts w:hint="eastAsia"/>
          <w:szCs w:val="21"/>
        </w:rPr>
        <w:t>省エネ家電製品への買換えについて、補助金</w:t>
      </w:r>
      <w:r w:rsidR="00793567" w:rsidRPr="00DA4B2F">
        <w:rPr>
          <w:rFonts w:hint="eastAsia"/>
          <w:szCs w:val="21"/>
        </w:rPr>
        <w:t>の交付を受けたいので、</w:t>
      </w:r>
      <w:r w:rsidR="00F47624">
        <w:rPr>
          <w:rFonts w:hAnsi="ＭＳ 明朝" w:hint="eastAsia"/>
        </w:rPr>
        <w:t>小郡市省エネルギー家電製品買換え促進補助金交付要綱（令和５</w:t>
      </w:r>
      <w:r>
        <w:rPr>
          <w:rFonts w:hAnsi="ＭＳ 明朝" w:hint="eastAsia"/>
        </w:rPr>
        <w:t>年小郡市告示</w:t>
      </w:r>
      <w:r w:rsidR="00181EFF">
        <w:rPr>
          <w:rFonts w:hAnsi="ＭＳ 明朝" w:hint="eastAsia"/>
        </w:rPr>
        <w:t>第</w:t>
      </w:r>
      <w:r w:rsidR="006944E3">
        <w:rPr>
          <w:rFonts w:hAnsi="ＭＳ 明朝" w:hint="eastAsia"/>
        </w:rPr>
        <w:t>４１</w:t>
      </w:r>
      <w:bookmarkStart w:id="0" w:name="_GoBack"/>
      <w:bookmarkEnd w:id="0"/>
      <w:r w:rsidR="00B00229">
        <w:rPr>
          <w:rFonts w:hAnsi="ＭＳ 明朝" w:hint="eastAsia"/>
        </w:rPr>
        <w:t>号）第６条</w:t>
      </w:r>
      <w:r w:rsidR="00181EFF">
        <w:rPr>
          <w:rFonts w:hAnsi="ＭＳ 明朝" w:hint="eastAsia"/>
        </w:rPr>
        <w:t>の規定により、次のとおり関係書類を添えて申請します。なお、私は</w:t>
      </w:r>
      <w:r>
        <w:rPr>
          <w:rFonts w:hAnsi="ＭＳ 明朝" w:hint="eastAsia"/>
        </w:rPr>
        <w:t>補助金</w:t>
      </w:r>
      <w:r w:rsidR="001000B6" w:rsidRPr="001000B6">
        <w:rPr>
          <w:rFonts w:hAnsi="ＭＳ 明朝" w:hint="eastAsia"/>
        </w:rPr>
        <w:t>の交付決定に必要な範囲で、住民基本台帳、課税情報及び暴力団等に関する情報を官公庁に対し調査・照会することを承諾します。</w:t>
      </w:r>
    </w:p>
    <w:p w:rsidR="00707CA5" w:rsidRPr="00707CA5" w:rsidRDefault="00181EFF" w:rsidP="00913644">
      <w:pPr>
        <w:autoSpaceDN w:val="0"/>
        <w:spacing w:line="0" w:lineRule="atLeast"/>
        <w:ind w:firstLine="210"/>
        <w:rPr>
          <w:rFonts w:hAnsi="ＭＳ 明朝"/>
        </w:rPr>
      </w:pPr>
      <w:r>
        <w:rPr>
          <w:rFonts w:hAnsi="ＭＳ 明朝" w:hint="eastAsia"/>
        </w:rPr>
        <w:t>併せて、この要綱による補助金の交付を受けていないことを誓約します。</w:t>
      </w:r>
    </w:p>
    <w:tbl>
      <w:tblPr>
        <w:tblStyle w:val="a8"/>
        <w:tblpPr w:leftFromText="142" w:rightFromText="142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1256"/>
        <w:gridCol w:w="2437"/>
        <w:gridCol w:w="6225"/>
      </w:tblGrid>
      <w:tr w:rsidR="001000B6" w:rsidRPr="001B7B30" w:rsidTr="008D5DE2">
        <w:trPr>
          <w:trHeight w:val="272"/>
        </w:trPr>
        <w:tc>
          <w:tcPr>
            <w:tcW w:w="1256" w:type="dxa"/>
            <w:vMerge w:val="restart"/>
            <w:textDirection w:val="tbRlV"/>
            <w:vAlign w:val="center"/>
          </w:tcPr>
          <w:p w:rsidR="001000B6" w:rsidRPr="001B7B30" w:rsidRDefault="001000B6" w:rsidP="008D5DE2">
            <w:pPr>
              <w:pStyle w:val="Default"/>
              <w:ind w:left="113" w:right="953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申請者</w:t>
            </w:r>
          </w:p>
        </w:tc>
        <w:tc>
          <w:tcPr>
            <w:tcW w:w="2437" w:type="dxa"/>
            <w:tcBorders>
              <w:bottom w:val="dotted" w:sz="4" w:space="0" w:color="auto"/>
            </w:tcBorders>
            <w:vAlign w:val="center"/>
          </w:tcPr>
          <w:p w:rsidR="001000B6" w:rsidRPr="001B7B30" w:rsidRDefault="001000B6" w:rsidP="008D5DE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6225" w:type="dxa"/>
            <w:tcBorders>
              <w:bottom w:val="dotted" w:sz="4" w:space="0" w:color="auto"/>
            </w:tcBorders>
            <w:vAlign w:val="center"/>
          </w:tcPr>
          <w:p w:rsidR="001000B6" w:rsidRPr="001B7B30" w:rsidRDefault="001000B6" w:rsidP="008D5DE2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000B6" w:rsidRPr="001B7B30" w:rsidTr="008D5DE2">
        <w:trPr>
          <w:trHeight w:val="701"/>
        </w:trPr>
        <w:tc>
          <w:tcPr>
            <w:tcW w:w="1256" w:type="dxa"/>
            <w:vMerge/>
          </w:tcPr>
          <w:p w:rsidR="001000B6" w:rsidRPr="001B7B30" w:rsidRDefault="001000B6" w:rsidP="008D5DE2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37" w:type="dxa"/>
            <w:tcBorders>
              <w:top w:val="dotted" w:sz="4" w:space="0" w:color="auto"/>
            </w:tcBorders>
            <w:vAlign w:val="center"/>
          </w:tcPr>
          <w:p w:rsidR="00491F0E" w:rsidRDefault="001000B6" w:rsidP="008D5DE2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  <w:p w:rsidR="001000B6" w:rsidRPr="00846C9B" w:rsidRDefault="00491F0E" w:rsidP="008D5DE2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D6CE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(</w:t>
            </w:r>
            <w:r w:rsidR="00846C9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申請者</w:t>
            </w:r>
            <w:r w:rsidRPr="00FD6CE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は</w:t>
            </w:r>
            <w:r w:rsidR="00FD6CE2" w:rsidRPr="00FD6CE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、世帯主</w:t>
            </w:r>
            <w:r w:rsidR="00846C9B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のみ</w:t>
            </w:r>
            <w:r w:rsidR="00FD6CE2" w:rsidRPr="00FD6CE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)</w:t>
            </w:r>
            <w:r w:rsidR="00FD6CE2" w:rsidRPr="00FD6CE2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00B6" w:rsidRPr="00846C9B" w:rsidRDefault="001000B6" w:rsidP="008D5DE2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1000B6" w:rsidRPr="001B7B30" w:rsidTr="008D5DE2">
        <w:trPr>
          <w:trHeight w:val="838"/>
        </w:trPr>
        <w:tc>
          <w:tcPr>
            <w:tcW w:w="1256" w:type="dxa"/>
            <w:vMerge/>
          </w:tcPr>
          <w:p w:rsidR="001000B6" w:rsidRPr="001B7B30" w:rsidRDefault="001000B6" w:rsidP="008D5DE2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 w:rsidR="001000B6" w:rsidRPr="001B7B30" w:rsidRDefault="001000B6" w:rsidP="008D5DE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6225" w:type="dxa"/>
          </w:tcPr>
          <w:p w:rsidR="001000B6" w:rsidRPr="001B7B30" w:rsidRDefault="00E35321" w:rsidP="008D5DE2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〒８３８</w:t>
            </w:r>
            <w:r w:rsidR="001000B6"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－　　　　</w:t>
            </w:r>
          </w:p>
          <w:p w:rsidR="005B3375" w:rsidRDefault="005B3375" w:rsidP="008D5DE2">
            <w:pPr>
              <w:pStyle w:val="Default"/>
              <w:spacing w:line="160" w:lineRule="exac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1000B6" w:rsidRPr="001B7B30" w:rsidRDefault="001000B6" w:rsidP="008D5DE2">
            <w:pPr>
              <w:pStyle w:val="Default"/>
              <w:spacing w:line="360" w:lineRule="auto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小郡市</w:t>
            </w:r>
          </w:p>
        </w:tc>
      </w:tr>
      <w:tr w:rsidR="001000B6" w:rsidRPr="001B7B30" w:rsidTr="008D5DE2">
        <w:trPr>
          <w:trHeight w:val="551"/>
        </w:trPr>
        <w:tc>
          <w:tcPr>
            <w:tcW w:w="1256" w:type="dxa"/>
            <w:vMerge/>
          </w:tcPr>
          <w:p w:rsidR="001000B6" w:rsidRPr="001B7B30" w:rsidRDefault="001000B6" w:rsidP="008D5DE2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 w:rsidR="001000B6" w:rsidRPr="001B7B30" w:rsidRDefault="001000B6" w:rsidP="008D5DE2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6225" w:type="dxa"/>
            <w:vAlign w:val="center"/>
          </w:tcPr>
          <w:p w:rsidR="001000B6" w:rsidRPr="001B7B30" w:rsidRDefault="001000B6" w:rsidP="008D5DE2">
            <w:pPr>
              <w:pStyle w:val="Default"/>
              <w:ind w:leftChars="1409" w:left="2959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sz w:val="18"/>
                <w:szCs w:val="18"/>
              </w:rPr>
              <w:t>※日中連絡が取れるものを記載</w:t>
            </w:r>
          </w:p>
        </w:tc>
      </w:tr>
    </w:tbl>
    <w:p w:rsidR="008D5DE2" w:rsidRDefault="008D5DE2" w:rsidP="008D5DE2">
      <w:pPr>
        <w:autoSpaceDN w:val="0"/>
        <w:spacing w:line="200" w:lineRule="exact"/>
        <w:ind w:rightChars="-68" w:right="-143" w:firstLineChars="100" w:firstLine="220"/>
        <w:rPr>
          <w:rFonts w:hAnsi="ＭＳ 明朝"/>
          <w:sz w:val="22"/>
          <w:u w:val="wave"/>
        </w:rPr>
      </w:pPr>
    </w:p>
    <w:p w:rsidR="008D5DE2" w:rsidRDefault="008D5DE2" w:rsidP="008D5DE2">
      <w:pPr>
        <w:autoSpaceDN w:val="0"/>
        <w:spacing w:line="160" w:lineRule="exact"/>
        <w:ind w:rightChars="-68" w:right="-143" w:firstLineChars="100" w:firstLine="220"/>
        <w:rPr>
          <w:rFonts w:hAnsi="ＭＳ 明朝"/>
          <w:sz w:val="22"/>
          <w:u w:val="wave"/>
        </w:rPr>
      </w:pPr>
    </w:p>
    <w:p w:rsidR="001B7B30" w:rsidRDefault="00181EFF" w:rsidP="008E1EEB">
      <w:pPr>
        <w:autoSpaceDN w:val="0"/>
        <w:spacing w:line="0" w:lineRule="atLeast"/>
        <w:ind w:rightChars="-68" w:right="-143" w:firstLineChars="100" w:firstLine="220"/>
        <w:rPr>
          <w:rFonts w:hAnsi="ＭＳ 明朝"/>
          <w:sz w:val="22"/>
          <w:u w:val="wave"/>
        </w:rPr>
      </w:pPr>
      <w:r w:rsidRPr="008E1EEB">
        <w:rPr>
          <w:rFonts w:hAnsi="ＭＳ 明朝"/>
          <w:sz w:val="22"/>
          <w:u w:val="wave"/>
        </w:rPr>
        <w:t>※申請者</w:t>
      </w:r>
      <w:r w:rsidRPr="008E1EEB">
        <w:rPr>
          <w:rFonts w:hAnsi="ＭＳ 明朝" w:hint="eastAsia"/>
          <w:sz w:val="22"/>
          <w:u w:val="wave"/>
        </w:rPr>
        <w:t>、</w:t>
      </w:r>
      <w:r w:rsidRPr="008E1EEB">
        <w:rPr>
          <w:rFonts w:hAnsi="ＭＳ 明朝"/>
          <w:sz w:val="22"/>
          <w:u w:val="wave"/>
        </w:rPr>
        <w:t>領収書</w:t>
      </w:r>
      <w:r w:rsidRPr="008E1EEB">
        <w:rPr>
          <w:rFonts w:hAnsi="ＭＳ 明朝" w:hint="eastAsia"/>
          <w:sz w:val="22"/>
          <w:u w:val="wave"/>
        </w:rPr>
        <w:t>、</w:t>
      </w:r>
      <w:r w:rsidR="00AA2D13" w:rsidRPr="008E1EEB">
        <w:rPr>
          <w:rFonts w:hAnsi="ＭＳ 明朝"/>
          <w:sz w:val="22"/>
          <w:u w:val="wave"/>
        </w:rPr>
        <w:t>保証書等の名義は、全て同一としてく</w:t>
      </w:r>
      <w:r w:rsidR="00AA2D13" w:rsidRPr="008E1EEB">
        <w:rPr>
          <w:rFonts w:hAnsi="ＭＳ 明朝" w:hint="eastAsia"/>
          <w:sz w:val="22"/>
          <w:u w:val="wave"/>
        </w:rPr>
        <w:t>ださ</w:t>
      </w:r>
      <w:r w:rsidRPr="008E1EEB">
        <w:rPr>
          <w:rFonts w:hAnsi="ＭＳ 明朝"/>
          <w:sz w:val="22"/>
          <w:u w:val="wave"/>
        </w:rPr>
        <w:t>い。</w:t>
      </w:r>
    </w:p>
    <w:p w:rsidR="008D5DE2" w:rsidRPr="008E1EEB" w:rsidRDefault="008D5DE2" w:rsidP="008D5DE2">
      <w:pPr>
        <w:autoSpaceDN w:val="0"/>
        <w:spacing w:line="160" w:lineRule="exact"/>
        <w:ind w:rightChars="-68" w:right="-143" w:firstLineChars="100" w:firstLine="220"/>
        <w:rPr>
          <w:rFonts w:hAnsi="ＭＳ 明朝"/>
          <w:sz w:val="22"/>
          <w:u w:val="wave"/>
        </w:rPr>
      </w:pPr>
    </w:p>
    <w:p w:rsidR="00913644" w:rsidRPr="00771E2E" w:rsidRDefault="00913644" w:rsidP="00ED7582">
      <w:pPr>
        <w:autoSpaceDN w:val="0"/>
        <w:spacing w:line="120" w:lineRule="exact"/>
        <w:ind w:rightChars="-68" w:right="-143"/>
        <w:rPr>
          <w:rFonts w:hAnsi="ＭＳ 明朝"/>
          <w:szCs w:val="21"/>
        </w:rPr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4394"/>
        <w:gridCol w:w="1134"/>
        <w:gridCol w:w="1843"/>
      </w:tblGrid>
      <w:tr w:rsidR="00913644" w:rsidRPr="001B7B30" w:rsidTr="0050345E">
        <w:trPr>
          <w:trHeight w:val="607"/>
        </w:trPr>
        <w:tc>
          <w:tcPr>
            <w:tcW w:w="2552" w:type="dxa"/>
            <w:vAlign w:val="center"/>
          </w:tcPr>
          <w:p w:rsidR="00913644" w:rsidRPr="001B7B30" w:rsidRDefault="00913644" w:rsidP="00337C2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機器種類</w:t>
            </w:r>
          </w:p>
        </w:tc>
        <w:tc>
          <w:tcPr>
            <w:tcW w:w="4394" w:type="dxa"/>
            <w:vAlign w:val="center"/>
          </w:tcPr>
          <w:p w:rsidR="00913644" w:rsidRPr="001B7B30" w:rsidRDefault="00913644" w:rsidP="00337C27">
            <w:pPr>
              <w:pStyle w:val="Default"/>
              <w:rPr>
                <w:rFonts w:ascii="ＭＳ 明朝" w:eastAsia="ＭＳ 明朝" w:hAnsi="ＭＳ 明朝" w:cs="Segoe UI Symbol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</w:rPr>
              <w:t>☐ 冷蔵庫</w:t>
            </w:r>
            <w:r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</w:rPr>
              <w:t>(冷凍庫)</w:t>
            </w:r>
            <w:r w:rsidRPr="001B7B30"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</w:rPr>
              <w:t xml:space="preserve"> ☐ エアコン ☐ テレビ</w:t>
            </w:r>
          </w:p>
        </w:tc>
        <w:tc>
          <w:tcPr>
            <w:tcW w:w="1134" w:type="dxa"/>
            <w:vAlign w:val="center"/>
          </w:tcPr>
          <w:p w:rsidR="00913644" w:rsidRPr="001B7B30" w:rsidRDefault="00913644" w:rsidP="00337C2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購入点数</w:t>
            </w:r>
          </w:p>
        </w:tc>
        <w:tc>
          <w:tcPr>
            <w:tcW w:w="1843" w:type="dxa"/>
            <w:vAlign w:val="center"/>
          </w:tcPr>
          <w:p w:rsidR="00913644" w:rsidRPr="001B7B30" w:rsidRDefault="00913644" w:rsidP="00913644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合計　　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 </w:t>
            </w: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913644" w:rsidRPr="001B7B30" w:rsidTr="0050345E">
        <w:trPr>
          <w:trHeight w:val="700"/>
        </w:trPr>
        <w:tc>
          <w:tcPr>
            <w:tcW w:w="2552" w:type="dxa"/>
            <w:vAlign w:val="center"/>
          </w:tcPr>
          <w:p w:rsidR="00913644" w:rsidRPr="001B7B30" w:rsidRDefault="0084433C" w:rsidP="00337C2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家電製品購入額合計</w:t>
            </w:r>
          </w:p>
        </w:tc>
        <w:tc>
          <w:tcPr>
            <w:tcW w:w="7371" w:type="dxa"/>
            <w:gridSpan w:val="3"/>
            <w:vAlign w:val="center"/>
          </w:tcPr>
          <w:p w:rsidR="00A1411A" w:rsidRDefault="00A1411A" w:rsidP="00A1411A">
            <w:pPr>
              <w:pStyle w:val="Default"/>
              <w:spacing w:line="160" w:lineRule="exac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A1411A" w:rsidRPr="00A1411A" w:rsidRDefault="0084433C" w:rsidP="0084433C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※本体価格(税込)のみ記入　　　　</w:t>
            </w:r>
            <w:r w:rsidR="0036034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</w:t>
            </w:r>
            <w:r w:rsidR="00C22A4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91364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36034E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　　</w:t>
            </w:r>
            <w:r w:rsidR="00913644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913644" w:rsidRPr="00913644">
              <w:rPr>
                <w:rFonts w:ascii="ＭＳ 明朝" w:eastAsia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</w:tc>
      </w:tr>
      <w:tr w:rsidR="00913644" w:rsidRPr="001B7B30" w:rsidTr="0050345E">
        <w:trPr>
          <w:trHeight w:val="1116"/>
        </w:trPr>
        <w:tc>
          <w:tcPr>
            <w:tcW w:w="2552" w:type="dxa"/>
            <w:vAlign w:val="center"/>
          </w:tcPr>
          <w:p w:rsidR="00913644" w:rsidRPr="001C3E9C" w:rsidRDefault="00771E2E" w:rsidP="00337C27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補助金</w:t>
            </w:r>
            <w:r w:rsidR="00913644"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交付申請額</w:t>
            </w:r>
          </w:p>
        </w:tc>
        <w:tc>
          <w:tcPr>
            <w:tcW w:w="7371" w:type="dxa"/>
            <w:gridSpan w:val="3"/>
            <w:vAlign w:val="center"/>
          </w:tcPr>
          <w:p w:rsidR="00913644" w:rsidRPr="0050345E" w:rsidRDefault="00EE0231" w:rsidP="00EE0231">
            <w:pPr>
              <w:pStyle w:val="Default"/>
              <w:ind w:firstLineChars="600" w:firstLine="960"/>
              <w:rPr>
                <w:rFonts w:ascii="ＭＳ 明朝" w:eastAsia="ＭＳ 明朝" w:hAnsi="ＭＳ 明朝" w:cs="Segoe UI Symbol"/>
                <w:color w:val="auto"/>
                <w:sz w:val="16"/>
                <w:szCs w:val="16"/>
              </w:rPr>
            </w:pPr>
            <w:r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>１５</w:t>
            </w:r>
            <w:r w:rsidR="00771E2E"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 xml:space="preserve">万円以上　</w:t>
            </w:r>
            <w:r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 xml:space="preserve">  </w:t>
            </w:r>
            <w:r w:rsidR="00771E2E"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 xml:space="preserve">　　　   </w:t>
            </w:r>
            <w:r w:rsidR="002F420D">
              <w:rPr>
                <w:rFonts w:ascii="ＭＳ 明朝" w:eastAsia="ＭＳ 明朝" w:hAnsi="ＭＳ 明朝" w:cs="Segoe UI Symbol"/>
                <w:color w:val="auto"/>
                <w:sz w:val="16"/>
                <w:szCs w:val="16"/>
              </w:rPr>
              <w:t xml:space="preserve"> </w:t>
            </w:r>
            <w:r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>３０，０００</w:t>
            </w:r>
            <w:r w:rsidR="00771E2E"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>円</w:t>
            </w:r>
          </w:p>
          <w:p w:rsidR="00913644" w:rsidRPr="0050345E" w:rsidRDefault="00EE0231" w:rsidP="00D06B06">
            <w:pPr>
              <w:pStyle w:val="Default"/>
              <w:ind w:leftChars="-50" w:left="-105" w:firstLineChars="50" w:firstLine="80"/>
              <w:rPr>
                <w:rFonts w:ascii="ＭＳ 明朝" w:eastAsia="ＭＳ 明朝" w:hAnsi="ＭＳ 明朝" w:cs="Segoe UI Symbol"/>
                <w:color w:val="auto"/>
                <w:u w:val="single"/>
              </w:rPr>
            </w:pPr>
            <w:r w:rsidRPr="0050345E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購入金額が　１０</w:t>
            </w:r>
            <w:r w:rsidR="00913644" w:rsidRPr="0050345E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万円以上</w:t>
            </w:r>
            <w:r w:rsidRPr="0050345E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１５</w:t>
            </w:r>
            <w:r w:rsidR="00913644" w:rsidRPr="0050345E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万円未満</w:t>
            </w:r>
            <w:r w:rsidR="00913644"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 xml:space="preserve"> </w:t>
            </w:r>
            <w:r w:rsidR="008D5DE2" w:rsidRPr="008D5DE2">
              <w:rPr>
                <w:rFonts w:ascii="ＭＳ 明朝" w:eastAsia="ＭＳ 明朝" w:hAnsi="ＭＳ 明朝" w:cs="Segoe UI Symbol"/>
                <w:color w:val="auto"/>
                <w:sz w:val="4"/>
                <w:szCs w:val="4"/>
              </w:rPr>
              <w:t xml:space="preserve"> </w:t>
            </w:r>
            <w:r w:rsidR="002F420D">
              <w:rPr>
                <w:rFonts w:ascii="ＭＳ 明朝" w:eastAsia="ＭＳ 明朝" w:hAnsi="ＭＳ 明朝" w:cs="Segoe UI Symbol"/>
                <w:color w:val="auto"/>
                <w:sz w:val="16"/>
                <w:szCs w:val="16"/>
              </w:rPr>
              <w:t xml:space="preserve"> </w:t>
            </w:r>
            <w:r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>２０，０００</w:t>
            </w:r>
            <w:r w:rsidR="00913644"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>円</w:t>
            </w:r>
            <w:r w:rsidR="0050345E" w:rsidRP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 xml:space="preserve">　</w:t>
            </w:r>
            <w:r w:rsidR="0050345E">
              <w:rPr>
                <w:rFonts w:ascii="ＭＳ 明朝" w:eastAsia="ＭＳ 明朝" w:hAnsi="ＭＳ 明朝" w:cs="Segoe UI Symbol" w:hint="eastAsia"/>
                <w:color w:val="auto"/>
                <w:sz w:val="16"/>
                <w:szCs w:val="16"/>
              </w:rPr>
              <w:t xml:space="preserve">  </w:t>
            </w:r>
            <w:r w:rsidR="00913644" w:rsidRPr="002F420D"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  <w:u w:val="single"/>
              </w:rPr>
              <w:t xml:space="preserve"> </w:t>
            </w:r>
            <w:r w:rsidR="006C3479">
              <w:rPr>
                <w:rFonts w:ascii="ＭＳ 明朝" w:eastAsia="ＭＳ 明朝" w:hAnsi="ＭＳ 明朝" w:cs="Segoe UI Symbol"/>
                <w:color w:val="auto"/>
                <w:sz w:val="21"/>
                <w:szCs w:val="21"/>
                <w:u w:val="single"/>
              </w:rPr>
              <w:t xml:space="preserve">    </w:t>
            </w:r>
            <w:r w:rsidR="002F420D" w:rsidRPr="002F420D">
              <w:rPr>
                <w:rFonts w:ascii="ＭＳ 明朝" w:eastAsia="ＭＳ 明朝" w:hAnsi="ＭＳ 明朝" w:cs="Segoe UI Symbol"/>
                <w:color w:val="auto"/>
                <w:sz w:val="21"/>
                <w:szCs w:val="21"/>
                <w:u w:val="single"/>
              </w:rPr>
              <w:t xml:space="preserve"> </w:t>
            </w:r>
            <w:r w:rsidR="00E35321">
              <w:rPr>
                <w:rFonts w:ascii="ＭＳ 明朝" w:eastAsia="ＭＳ 明朝" w:hAnsi="ＭＳ 明朝" w:cs="Segoe UI Symbol"/>
                <w:color w:val="auto"/>
                <w:sz w:val="21"/>
                <w:szCs w:val="21"/>
                <w:u w:val="single"/>
              </w:rPr>
              <w:t xml:space="preserve"> </w:t>
            </w:r>
            <w:r w:rsidR="00E35321"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  <w:u w:val="single"/>
              </w:rPr>
              <w:t>０，０００</w:t>
            </w:r>
            <w:r w:rsidR="00003631" w:rsidRPr="002F420D"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913644" w:rsidRPr="002F420D">
              <w:rPr>
                <w:rFonts w:ascii="ＭＳ 明朝" w:eastAsia="ＭＳ 明朝" w:hAnsi="ＭＳ 明朝" w:cs="Segoe UI Symbol" w:hint="eastAsia"/>
                <w:color w:val="auto"/>
                <w:sz w:val="21"/>
                <w:szCs w:val="21"/>
                <w:u w:val="single"/>
              </w:rPr>
              <w:t xml:space="preserve">円 </w:t>
            </w:r>
          </w:p>
          <w:p w:rsidR="0050345E" w:rsidRPr="006C3479" w:rsidRDefault="006C3479" w:rsidP="0050345E">
            <w:pPr>
              <w:pStyle w:val="Default"/>
              <w:spacing w:line="60" w:lineRule="exact"/>
              <w:ind w:firstLineChars="621" w:firstLine="994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913644" w:rsidRPr="00EE0231" w:rsidRDefault="0050345E" w:rsidP="0050345E">
            <w:pPr>
              <w:pStyle w:val="Default"/>
              <w:ind w:firstLineChars="600" w:firstLine="960"/>
              <w:rPr>
                <w:rFonts w:ascii="ＭＳ 明朝" w:eastAsia="ＭＳ 明朝" w:hAnsi="ＭＳ 明朝"/>
                <w:sz w:val="18"/>
                <w:szCs w:val="18"/>
              </w:rPr>
            </w:pPr>
            <w:r w:rsidRPr="0050345E">
              <w:rPr>
                <w:rFonts w:ascii="ＭＳ 明朝" w:eastAsia="ＭＳ 明朝" w:hAnsi="ＭＳ 明朝" w:hint="eastAsia"/>
                <w:sz w:val="16"/>
                <w:szCs w:val="16"/>
              </w:rPr>
              <w:t>５万円以上</w:t>
            </w:r>
            <w:r w:rsidR="00EE0231" w:rsidRPr="0050345E">
              <w:rPr>
                <w:rFonts w:ascii="ＭＳ 明朝" w:eastAsia="ＭＳ 明朝" w:hAnsi="ＭＳ 明朝" w:hint="eastAsia"/>
                <w:sz w:val="16"/>
                <w:szCs w:val="16"/>
              </w:rPr>
              <w:t>１０</w:t>
            </w:r>
            <w:r w:rsidR="00771E2E" w:rsidRPr="0050345E">
              <w:rPr>
                <w:rFonts w:ascii="ＭＳ 明朝" w:eastAsia="ＭＳ 明朝" w:hAnsi="ＭＳ 明朝" w:hint="eastAsia"/>
                <w:sz w:val="16"/>
                <w:szCs w:val="16"/>
              </w:rPr>
              <w:t>万円未満</w:t>
            </w:r>
            <w:r w:rsidRPr="0050345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F420D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50345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50345E">
              <w:rPr>
                <w:rFonts w:ascii="ＭＳ 明朝" w:eastAsia="ＭＳ 明朝" w:hAnsi="ＭＳ 明朝" w:hint="eastAsia"/>
                <w:sz w:val="16"/>
                <w:szCs w:val="16"/>
              </w:rPr>
              <w:t>１０，０００円</w:t>
            </w:r>
          </w:p>
        </w:tc>
      </w:tr>
      <w:tr w:rsidR="00913644" w:rsidRPr="001B7B30" w:rsidTr="0050345E">
        <w:trPr>
          <w:trHeight w:val="510"/>
        </w:trPr>
        <w:tc>
          <w:tcPr>
            <w:tcW w:w="2552" w:type="dxa"/>
            <w:vAlign w:val="center"/>
          </w:tcPr>
          <w:p w:rsidR="00913644" w:rsidRPr="001B7B30" w:rsidRDefault="00221E65" w:rsidP="008F624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メーカー及び</w:t>
            </w:r>
            <w:r w:rsidR="00913644"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機種名</w:t>
            </w:r>
          </w:p>
        </w:tc>
        <w:tc>
          <w:tcPr>
            <w:tcW w:w="7371" w:type="dxa"/>
            <w:gridSpan w:val="3"/>
            <w:vAlign w:val="center"/>
          </w:tcPr>
          <w:p w:rsidR="00913644" w:rsidRPr="001B7B30" w:rsidRDefault="00913644" w:rsidP="00337C27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13644" w:rsidRPr="001B7B30" w:rsidTr="0050345E">
        <w:trPr>
          <w:trHeight w:val="510"/>
        </w:trPr>
        <w:tc>
          <w:tcPr>
            <w:tcW w:w="2552" w:type="dxa"/>
            <w:vAlign w:val="center"/>
          </w:tcPr>
          <w:p w:rsidR="00913644" w:rsidRPr="001B7B30" w:rsidRDefault="00913644" w:rsidP="008F624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機種型番</w:t>
            </w:r>
          </w:p>
        </w:tc>
        <w:tc>
          <w:tcPr>
            <w:tcW w:w="7371" w:type="dxa"/>
            <w:gridSpan w:val="3"/>
            <w:vAlign w:val="center"/>
          </w:tcPr>
          <w:p w:rsidR="00913644" w:rsidRPr="001B7B30" w:rsidRDefault="00913644" w:rsidP="00337C27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542E2" w:rsidRPr="008E1EEB" w:rsidTr="0050345E">
        <w:trPr>
          <w:trHeight w:val="510"/>
        </w:trPr>
        <w:tc>
          <w:tcPr>
            <w:tcW w:w="2552" w:type="dxa"/>
            <w:vAlign w:val="center"/>
          </w:tcPr>
          <w:p w:rsidR="009542E2" w:rsidRPr="001B7B30" w:rsidRDefault="009542E2" w:rsidP="008F624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購入店舗名</w:t>
            </w:r>
          </w:p>
        </w:tc>
        <w:tc>
          <w:tcPr>
            <w:tcW w:w="7371" w:type="dxa"/>
            <w:gridSpan w:val="3"/>
            <w:vAlign w:val="center"/>
          </w:tcPr>
          <w:p w:rsidR="009542E2" w:rsidRPr="00913644" w:rsidRDefault="009542E2" w:rsidP="00337C27">
            <w:pPr>
              <w:pStyle w:val="Defaul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</w:tr>
      <w:tr w:rsidR="00913644" w:rsidRPr="001B7B30" w:rsidTr="0050345E">
        <w:trPr>
          <w:trHeight w:val="510"/>
        </w:trPr>
        <w:tc>
          <w:tcPr>
            <w:tcW w:w="2552" w:type="dxa"/>
            <w:vAlign w:val="center"/>
          </w:tcPr>
          <w:p w:rsidR="00913644" w:rsidRPr="001B7B30" w:rsidRDefault="00913644" w:rsidP="008F624B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購入店舗住所</w:t>
            </w:r>
          </w:p>
        </w:tc>
        <w:tc>
          <w:tcPr>
            <w:tcW w:w="7371" w:type="dxa"/>
            <w:gridSpan w:val="3"/>
            <w:vAlign w:val="center"/>
          </w:tcPr>
          <w:p w:rsidR="00913644" w:rsidRPr="001B7B30" w:rsidRDefault="00913644" w:rsidP="00337C27">
            <w:pPr>
              <w:pStyle w:val="Defaul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小郡</w:t>
            </w:r>
            <w:r w:rsidRPr="001B7B3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市</w:t>
            </w:r>
          </w:p>
        </w:tc>
      </w:tr>
    </w:tbl>
    <w:p w:rsidR="008D5DE2" w:rsidRDefault="008D5DE2" w:rsidP="00AF061F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  <w:u w:val="wave"/>
        </w:rPr>
      </w:pPr>
    </w:p>
    <w:p w:rsidR="00670C77" w:rsidRPr="00AF061F" w:rsidRDefault="007C027B" w:rsidP="00AF061F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  <w:u w:val="wave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  <w:u w:val="wave"/>
        </w:rPr>
        <w:t>次</w:t>
      </w:r>
      <w:r w:rsidR="001B7B30" w:rsidRPr="001B7B30">
        <w:rPr>
          <w:rFonts w:ascii="ＭＳ 明朝" w:eastAsia="ＭＳ 明朝" w:hAnsi="ＭＳ 明朝" w:hint="eastAsia"/>
          <w:color w:val="auto"/>
          <w:sz w:val="21"/>
          <w:szCs w:val="21"/>
          <w:u w:val="wave"/>
        </w:rPr>
        <w:t>の書類を添付してください。不</w:t>
      </w:r>
      <w:r>
        <w:rPr>
          <w:rFonts w:ascii="ＭＳ 明朝" w:eastAsia="ＭＳ 明朝" w:hAnsi="ＭＳ 明朝" w:hint="eastAsia"/>
          <w:color w:val="auto"/>
          <w:sz w:val="21"/>
          <w:szCs w:val="21"/>
          <w:u w:val="wave"/>
        </w:rPr>
        <w:t>備があると受付できません。</w:t>
      </w:r>
    </w:p>
    <w:p w:rsidR="00707CA5" w:rsidRDefault="00707CA5" w:rsidP="00707CA5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【添付書類】</w:t>
      </w:r>
    </w:p>
    <w:p w:rsidR="00707CA5" w:rsidRPr="001B7B30" w:rsidRDefault="0050345E" w:rsidP="007517FE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１</w:t>
      </w:r>
      <w:r w:rsidR="00707CA5">
        <w:rPr>
          <w:rFonts w:ascii="ＭＳ 明朝" w:eastAsia="ＭＳ 明朝" w:hAnsi="ＭＳ 明朝" w:hint="eastAsia"/>
          <w:color w:val="auto"/>
          <w:sz w:val="21"/>
          <w:szCs w:val="21"/>
        </w:rPr>
        <w:t>.</w:t>
      </w:r>
      <w:r w:rsidR="00707CA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A1411A">
        <w:rPr>
          <w:rFonts w:ascii="ＭＳ 明朝" w:eastAsia="ＭＳ 明朝" w:hAnsi="ＭＳ 明朝" w:hint="eastAsia"/>
          <w:color w:val="auto"/>
          <w:sz w:val="21"/>
          <w:szCs w:val="21"/>
        </w:rPr>
        <w:t>領収書等</w:t>
      </w:r>
      <w:r w:rsidR="00707CA5" w:rsidRPr="001B7B30">
        <w:rPr>
          <w:rFonts w:ascii="ＭＳ 明朝" w:eastAsia="ＭＳ 明朝" w:hAnsi="ＭＳ 明朝" w:hint="eastAsia"/>
          <w:color w:val="auto"/>
          <w:sz w:val="21"/>
          <w:szCs w:val="21"/>
        </w:rPr>
        <w:t>の写し</w:t>
      </w:r>
      <w:r w:rsidR="00135C34">
        <w:rPr>
          <w:rFonts w:ascii="ＭＳ 明朝" w:eastAsia="ＭＳ 明朝" w:hAnsi="ＭＳ 明朝" w:hint="eastAsia"/>
          <w:color w:val="auto"/>
          <w:sz w:val="21"/>
          <w:szCs w:val="21"/>
        </w:rPr>
        <w:t>（</w:t>
      </w:r>
      <w:r w:rsidR="00771E2E">
        <w:rPr>
          <w:rFonts w:ascii="ＭＳ 明朝" w:eastAsia="ＭＳ 明朝" w:hAnsi="ＭＳ 明朝" w:hint="eastAsia"/>
          <w:color w:val="auto"/>
          <w:sz w:val="21"/>
          <w:szCs w:val="21"/>
        </w:rPr>
        <w:t>購入日、支払金額の内訳、製品名及び購入店舗が</w:t>
      </w:r>
      <w:r w:rsidR="002D4961">
        <w:rPr>
          <w:rFonts w:ascii="ＭＳ 明朝" w:eastAsia="ＭＳ 明朝" w:hAnsi="ＭＳ 明朝" w:hint="eastAsia"/>
          <w:color w:val="auto"/>
          <w:sz w:val="21"/>
          <w:szCs w:val="21"/>
        </w:rPr>
        <w:t>記載され</w:t>
      </w:r>
      <w:r w:rsidR="00A21B78">
        <w:rPr>
          <w:rFonts w:ascii="ＭＳ 明朝" w:eastAsia="ＭＳ 明朝" w:hAnsi="ＭＳ 明朝" w:hint="eastAsia"/>
          <w:color w:val="auto"/>
          <w:sz w:val="21"/>
          <w:szCs w:val="21"/>
        </w:rPr>
        <w:t>た</w:t>
      </w:r>
      <w:r w:rsidR="00135C34" w:rsidRPr="001B7B30">
        <w:rPr>
          <w:rFonts w:ascii="ＭＳ 明朝" w:eastAsia="ＭＳ 明朝" w:hAnsi="ＭＳ 明朝" w:hint="eastAsia"/>
          <w:color w:val="auto"/>
          <w:sz w:val="21"/>
          <w:szCs w:val="21"/>
        </w:rPr>
        <w:t>もの）</w:t>
      </w:r>
    </w:p>
    <w:p w:rsidR="0050345E" w:rsidRDefault="0050345E" w:rsidP="00FA442A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２</w:t>
      </w:r>
      <w:r w:rsidR="00707CA5">
        <w:rPr>
          <w:rFonts w:ascii="ＭＳ 明朝" w:eastAsia="ＭＳ 明朝" w:hAnsi="ＭＳ 明朝" w:hint="eastAsia"/>
          <w:color w:val="auto"/>
          <w:sz w:val="21"/>
          <w:szCs w:val="21"/>
        </w:rPr>
        <w:t>.</w:t>
      </w:r>
      <w:r w:rsidR="00707CA5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46043E">
        <w:rPr>
          <w:rFonts w:ascii="ＭＳ 明朝" w:eastAsia="ＭＳ 明朝" w:hAnsi="ＭＳ 明朝" w:hint="eastAsia"/>
          <w:color w:val="auto"/>
          <w:sz w:val="21"/>
          <w:szCs w:val="21"/>
        </w:rPr>
        <w:t>製造メーカー</w:t>
      </w:r>
      <w:r w:rsidR="00707CA5" w:rsidRPr="001B7B30">
        <w:rPr>
          <w:rFonts w:ascii="ＭＳ 明朝" w:eastAsia="ＭＳ 明朝" w:hAnsi="ＭＳ 明朝" w:hint="eastAsia"/>
          <w:color w:val="auto"/>
          <w:sz w:val="21"/>
          <w:szCs w:val="21"/>
        </w:rPr>
        <w:t>が発行する保証書の写し</w:t>
      </w:r>
      <w:r w:rsidR="00FA442A">
        <w:rPr>
          <w:rFonts w:ascii="ＭＳ 明朝" w:eastAsia="ＭＳ 明朝" w:hAnsi="ＭＳ 明朝" w:hint="eastAsia"/>
          <w:color w:val="auto"/>
          <w:sz w:val="21"/>
          <w:szCs w:val="21"/>
        </w:rPr>
        <w:t>（型番、購入店舗、</w:t>
      </w:r>
      <w:r w:rsidR="002D4961">
        <w:rPr>
          <w:rFonts w:ascii="ＭＳ 明朝" w:eastAsia="ＭＳ 明朝" w:hAnsi="ＭＳ 明朝" w:hint="eastAsia"/>
          <w:color w:val="auto"/>
          <w:sz w:val="21"/>
          <w:szCs w:val="21"/>
        </w:rPr>
        <w:t>購入日</w:t>
      </w:r>
      <w:r w:rsidR="00FA442A">
        <w:rPr>
          <w:rFonts w:ascii="ＭＳ 明朝" w:eastAsia="ＭＳ 明朝" w:hAnsi="ＭＳ 明朝" w:hint="eastAsia"/>
          <w:color w:val="auto"/>
          <w:sz w:val="21"/>
          <w:szCs w:val="21"/>
        </w:rPr>
        <w:t>及び購入者の住所と氏名</w:t>
      </w:r>
      <w:r w:rsidR="002D4961">
        <w:rPr>
          <w:rFonts w:ascii="ＭＳ 明朝" w:eastAsia="ＭＳ 明朝" w:hAnsi="ＭＳ 明朝" w:hint="eastAsia"/>
          <w:color w:val="auto"/>
          <w:sz w:val="21"/>
          <w:szCs w:val="21"/>
        </w:rPr>
        <w:t>を記入</w:t>
      </w:r>
      <w:r w:rsidR="00135C34" w:rsidRPr="001B7B30">
        <w:rPr>
          <w:rFonts w:ascii="ＭＳ 明朝" w:eastAsia="ＭＳ 明朝" w:hAnsi="ＭＳ 明朝" w:hint="eastAsia"/>
          <w:color w:val="auto"/>
          <w:sz w:val="21"/>
          <w:szCs w:val="21"/>
        </w:rPr>
        <w:t>し</w:t>
      </w:r>
    </w:p>
    <w:p w:rsidR="00707CA5" w:rsidRPr="001B7B30" w:rsidRDefault="0050345E" w:rsidP="0050345E">
      <w:pPr>
        <w:pStyle w:val="Default"/>
        <w:ind w:firstLineChars="100" w:firstLine="210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135C34" w:rsidRPr="001B7B30">
        <w:rPr>
          <w:rFonts w:ascii="ＭＳ 明朝" w:eastAsia="ＭＳ 明朝" w:hAnsi="ＭＳ 明朝" w:hint="eastAsia"/>
          <w:color w:val="auto"/>
          <w:sz w:val="21"/>
          <w:szCs w:val="21"/>
        </w:rPr>
        <w:t>たもの）</w:t>
      </w:r>
    </w:p>
    <w:p w:rsidR="007517FE" w:rsidRDefault="0050345E" w:rsidP="00707CA5">
      <w:pPr>
        <w:widowControl/>
        <w:autoSpaceDN w:val="0"/>
        <w:spacing w:after="8" w:line="0" w:lineRule="atLeast"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7517FE">
        <w:rPr>
          <w:rFonts w:hAnsi="ＭＳ 明朝" w:hint="eastAsia"/>
          <w:szCs w:val="21"/>
        </w:rPr>
        <w:t xml:space="preserve">. </w:t>
      </w:r>
      <w:r w:rsidR="002D4961">
        <w:rPr>
          <w:rFonts w:hAnsi="ＭＳ 明朝" w:hint="eastAsia"/>
          <w:szCs w:val="21"/>
        </w:rPr>
        <w:t>住民票の写し（続柄が記載された</w:t>
      </w:r>
      <w:r w:rsidR="007517FE">
        <w:rPr>
          <w:rFonts w:hAnsi="ＭＳ 明朝" w:hint="eastAsia"/>
          <w:szCs w:val="21"/>
        </w:rPr>
        <w:t>謄本）</w:t>
      </w:r>
    </w:p>
    <w:p w:rsidR="00707CA5" w:rsidRPr="001B7B30" w:rsidRDefault="0050345E" w:rsidP="00707CA5">
      <w:pPr>
        <w:widowControl/>
        <w:autoSpaceDN w:val="0"/>
        <w:spacing w:after="8" w:line="0" w:lineRule="atLeast"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707CA5">
        <w:rPr>
          <w:rFonts w:hAnsi="ＭＳ 明朝"/>
          <w:szCs w:val="21"/>
        </w:rPr>
        <w:t>.</w:t>
      </w:r>
      <w:r w:rsidR="007517FE">
        <w:rPr>
          <w:rFonts w:hAnsi="ＭＳ 明朝"/>
          <w:szCs w:val="21"/>
        </w:rPr>
        <w:t xml:space="preserve"> </w:t>
      </w:r>
      <w:r w:rsidR="00135C34">
        <w:rPr>
          <w:rFonts w:hAnsi="ＭＳ 明朝" w:hint="eastAsia"/>
          <w:szCs w:val="21"/>
        </w:rPr>
        <w:t>市税に</w:t>
      </w:r>
      <w:r w:rsidR="007517FE">
        <w:rPr>
          <w:rFonts w:hAnsi="ＭＳ 明朝" w:hint="eastAsia"/>
          <w:szCs w:val="21"/>
        </w:rPr>
        <w:t>滞納</w:t>
      </w:r>
      <w:r w:rsidR="00135C34">
        <w:rPr>
          <w:rFonts w:hAnsi="ＭＳ 明朝" w:hint="eastAsia"/>
          <w:szCs w:val="21"/>
        </w:rPr>
        <w:t>のない</w:t>
      </w:r>
      <w:r w:rsidR="007517FE" w:rsidRPr="001B7B30">
        <w:rPr>
          <w:rFonts w:hAnsi="ＭＳ 明朝" w:hint="eastAsia"/>
          <w:szCs w:val="21"/>
        </w:rPr>
        <w:t>証明書</w:t>
      </w:r>
      <w:r w:rsidR="002D4961">
        <w:rPr>
          <w:rFonts w:hAnsi="ＭＳ 明朝" w:hint="eastAsia"/>
          <w:szCs w:val="21"/>
        </w:rPr>
        <w:t>（申請者本人のもの</w:t>
      </w:r>
      <w:r w:rsidR="007517FE">
        <w:rPr>
          <w:rFonts w:hAnsi="ＭＳ 明朝" w:hint="eastAsia"/>
          <w:szCs w:val="21"/>
        </w:rPr>
        <w:t>）</w:t>
      </w:r>
    </w:p>
    <w:p w:rsidR="00707CA5" w:rsidRPr="00003171" w:rsidRDefault="0050345E" w:rsidP="00003171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５</w:t>
      </w:r>
      <w:r w:rsidR="00707CA5">
        <w:rPr>
          <w:rFonts w:ascii="ＭＳ 明朝" w:eastAsia="ＭＳ 明朝" w:hAnsi="ＭＳ 明朝"/>
          <w:color w:val="auto"/>
          <w:sz w:val="21"/>
          <w:szCs w:val="21"/>
        </w:rPr>
        <w:t xml:space="preserve">. </w:t>
      </w:r>
      <w:r w:rsidR="00135C34">
        <w:rPr>
          <w:rFonts w:ascii="ＭＳ 明朝" w:eastAsia="ＭＳ 明朝" w:hAnsi="ＭＳ 明朝" w:hint="eastAsia"/>
          <w:color w:val="auto"/>
          <w:sz w:val="21"/>
          <w:szCs w:val="21"/>
        </w:rPr>
        <w:t>家電リサイクル券</w:t>
      </w:r>
      <w:r w:rsidR="007517FE" w:rsidRPr="007517FE">
        <w:rPr>
          <w:rFonts w:ascii="ＭＳ 明朝" w:eastAsia="ＭＳ 明朝" w:hAnsi="ＭＳ 明朝" w:hint="eastAsia"/>
          <w:color w:val="auto"/>
          <w:sz w:val="21"/>
          <w:szCs w:val="21"/>
        </w:rPr>
        <w:t>の写し</w:t>
      </w:r>
      <w:r w:rsidR="00B00229">
        <w:rPr>
          <w:rFonts w:ascii="ＭＳ 明朝" w:eastAsia="ＭＳ 明朝" w:hAnsi="ＭＳ 明朝" w:hint="eastAsia"/>
          <w:sz w:val="21"/>
          <w:szCs w:val="21"/>
        </w:rPr>
        <w:t>（</w:t>
      </w:r>
      <w:r w:rsidR="002D4961">
        <w:rPr>
          <w:rFonts w:ascii="ＭＳ 明朝" w:eastAsia="ＭＳ 明朝" w:hAnsi="ＭＳ 明朝" w:hint="eastAsia"/>
          <w:sz w:val="21"/>
          <w:szCs w:val="21"/>
        </w:rPr>
        <w:t>古い家電を指定引取場所で引き渡す際</w:t>
      </w:r>
      <w:r w:rsidR="00CB5E4E">
        <w:rPr>
          <w:rFonts w:ascii="ＭＳ 明朝" w:eastAsia="ＭＳ 明朝" w:hAnsi="ＭＳ 明朝" w:hint="eastAsia"/>
          <w:sz w:val="21"/>
          <w:szCs w:val="21"/>
        </w:rPr>
        <w:t>に</w:t>
      </w:r>
      <w:r w:rsidR="002D4961">
        <w:rPr>
          <w:rFonts w:ascii="ＭＳ 明朝" w:eastAsia="ＭＳ 明朝" w:hAnsi="ＭＳ 明朝" w:hint="eastAsia"/>
          <w:sz w:val="21"/>
          <w:szCs w:val="21"/>
        </w:rPr>
        <w:t>発行されるもの</w:t>
      </w:r>
      <w:r w:rsidR="007517FE" w:rsidRPr="00135C34">
        <w:rPr>
          <w:rFonts w:ascii="ＭＳ 明朝" w:eastAsia="ＭＳ 明朝" w:hAnsi="ＭＳ 明朝" w:hint="eastAsia"/>
          <w:sz w:val="21"/>
          <w:szCs w:val="21"/>
        </w:rPr>
        <w:t>）</w:t>
      </w:r>
    </w:p>
    <w:p w:rsidR="00771E2E" w:rsidRDefault="00771E2E" w:rsidP="004C5FF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2E4AA2" w:rsidRDefault="002E4AA2" w:rsidP="004C5FF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p w:rsidR="00BC32B2" w:rsidRPr="0004774F" w:rsidRDefault="00BC32B2" w:rsidP="004C5FF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sectPr w:rsidR="00BC32B2" w:rsidRPr="0004774F" w:rsidSect="00AE3C95">
      <w:footerReference w:type="first" r:id="rId8"/>
      <w:pgSz w:w="11906" w:h="16838" w:code="9"/>
      <w:pgMar w:top="1134" w:right="964" w:bottom="964" w:left="964" w:header="851" w:footer="992" w:gutter="0"/>
      <w:pgNumType w:start="4"/>
      <w:cols w:space="425"/>
      <w:docGrid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A0" w:rsidRDefault="000672A0" w:rsidP="00751A8B">
      <w:r>
        <w:separator/>
      </w:r>
    </w:p>
  </w:endnote>
  <w:endnote w:type="continuationSeparator" w:id="0">
    <w:p w:rsidR="000672A0" w:rsidRDefault="000672A0" w:rsidP="0075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545579"/>
      <w:docPartObj>
        <w:docPartGallery w:val="Page Numbers (Bottom of Page)"/>
        <w:docPartUnique/>
      </w:docPartObj>
    </w:sdtPr>
    <w:sdtEndPr/>
    <w:sdtContent>
      <w:p w:rsidR="00D13B7B" w:rsidRDefault="00D13B7B" w:rsidP="00D13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3B7B">
          <w:rPr>
            <w:noProof/>
            <w:lang w:val="ja-JP"/>
          </w:rPr>
          <w:t>1</w:t>
        </w:r>
        <w:r>
          <w:fldChar w:fldCharType="end"/>
        </w:r>
      </w:p>
    </w:sdtContent>
  </w:sdt>
  <w:p w:rsidR="00D13B7B" w:rsidRDefault="00D13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A0" w:rsidRDefault="000672A0" w:rsidP="00751A8B">
      <w:r>
        <w:separator/>
      </w:r>
    </w:p>
  </w:footnote>
  <w:footnote w:type="continuationSeparator" w:id="0">
    <w:p w:rsidR="000672A0" w:rsidRDefault="000672A0" w:rsidP="0075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479"/>
    <w:multiLevelType w:val="hybridMultilevel"/>
    <w:tmpl w:val="0616C674"/>
    <w:lvl w:ilvl="0" w:tplc="2F8695E6">
      <w:start w:val="1"/>
      <w:numFmt w:val="decimalFullWidth"/>
      <w:lvlText w:val="（%1）"/>
      <w:lvlJc w:val="left"/>
      <w:pPr>
        <w:ind w:left="112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07766B30"/>
    <w:multiLevelType w:val="hybridMultilevel"/>
    <w:tmpl w:val="B90A2F6C"/>
    <w:lvl w:ilvl="0" w:tplc="8BB0715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B6171D"/>
    <w:multiLevelType w:val="hybridMultilevel"/>
    <w:tmpl w:val="3236AD96"/>
    <w:lvl w:ilvl="0" w:tplc="DD08133C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F8E3D2F"/>
    <w:multiLevelType w:val="hybridMultilevel"/>
    <w:tmpl w:val="4D60EB40"/>
    <w:lvl w:ilvl="0" w:tplc="9500CECA">
      <w:start w:val="1"/>
      <w:numFmt w:val="decimalFullWidth"/>
      <w:lvlText w:val="%1．"/>
      <w:lvlJc w:val="left"/>
      <w:pPr>
        <w:ind w:left="930" w:hanging="720"/>
      </w:pPr>
      <w:rPr>
        <w:rFonts w:ascii="ＭＳ 明朝" w:eastAsia="ＭＳ 明朝" w:hAnsi="ＭＳ 明朝" w:cs="游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4C0B45"/>
    <w:multiLevelType w:val="hybridMultilevel"/>
    <w:tmpl w:val="B8B2FCBA"/>
    <w:lvl w:ilvl="0" w:tplc="B3CAEDD6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2280F89"/>
    <w:multiLevelType w:val="hybridMultilevel"/>
    <w:tmpl w:val="8D82255A"/>
    <w:lvl w:ilvl="0" w:tplc="64CC6B4A">
      <w:start w:val="1"/>
      <w:numFmt w:val="decimalFullWidth"/>
      <w:lvlText w:val="（%1）"/>
      <w:lvlJc w:val="left"/>
      <w:pPr>
        <w:ind w:left="100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4285E67"/>
    <w:multiLevelType w:val="hybridMultilevel"/>
    <w:tmpl w:val="4516D258"/>
    <w:lvl w:ilvl="0" w:tplc="DED07872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403460"/>
    <w:multiLevelType w:val="hybridMultilevel"/>
    <w:tmpl w:val="178EECB8"/>
    <w:lvl w:ilvl="0" w:tplc="B5784E66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71CCA"/>
    <w:multiLevelType w:val="hybridMultilevel"/>
    <w:tmpl w:val="D2B625E8"/>
    <w:lvl w:ilvl="0" w:tplc="7CE6265A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6657B8A"/>
    <w:multiLevelType w:val="hybridMultilevel"/>
    <w:tmpl w:val="79820730"/>
    <w:lvl w:ilvl="0" w:tplc="BA7EF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F80231"/>
    <w:multiLevelType w:val="hybridMultilevel"/>
    <w:tmpl w:val="8AE0306C"/>
    <w:lvl w:ilvl="0" w:tplc="EEC483E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91E11BE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445900"/>
    <w:multiLevelType w:val="hybridMultilevel"/>
    <w:tmpl w:val="481012C6"/>
    <w:lvl w:ilvl="0" w:tplc="A7143D6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81D24"/>
    <w:multiLevelType w:val="hybridMultilevel"/>
    <w:tmpl w:val="A67EE1C2"/>
    <w:lvl w:ilvl="0" w:tplc="7EAE527A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02013D9"/>
    <w:multiLevelType w:val="hybridMultilevel"/>
    <w:tmpl w:val="EC16B4D8"/>
    <w:lvl w:ilvl="0" w:tplc="AF82BF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324E47"/>
    <w:multiLevelType w:val="hybridMultilevel"/>
    <w:tmpl w:val="8F22A96A"/>
    <w:lvl w:ilvl="0" w:tplc="61E407A4">
      <w:start w:val="1"/>
      <w:numFmt w:val="decimal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5" w15:restartNumberingAfterBreak="0">
    <w:nsid w:val="512A11D2"/>
    <w:multiLevelType w:val="hybridMultilevel"/>
    <w:tmpl w:val="ED741C36"/>
    <w:lvl w:ilvl="0" w:tplc="E53CE7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4336272"/>
    <w:multiLevelType w:val="hybridMultilevel"/>
    <w:tmpl w:val="CA128C6A"/>
    <w:lvl w:ilvl="0" w:tplc="FE3AA39A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AEA1D5B"/>
    <w:multiLevelType w:val="hybridMultilevel"/>
    <w:tmpl w:val="0AAE3A56"/>
    <w:lvl w:ilvl="0" w:tplc="FDC04B3E">
      <w:start w:val="1"/>
      <w:numFmt w:val="decimalFullWidth"/>
      <w:lvlText w:val="（%1）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6702EEE"/>
    <w:multiLevelType w:val="hybridMultilevel"/>
    <w:tmpl w:val="C524AEE8"/>
    <w:lvl w:ilvl="0" w:tplc="56D0D67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945587D"/>
    <w:multiLevelType w:val="hybridMultilevel"/>
    <w:tmpl w:val="BEE8730C"/>
    <w:lvl w:ilvl="0" w:tplc="E66096C0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AA761C7"/>
    <w:multiLevelType w:val="hybridMultilevel"/>
    <w:tmpl w:val="77D81322"/>
    <w:lvl w:ilvl="0" w:tplc="34006906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8483206"/>
    <w:multiLevelType w:val="hybridMultilevel"/>
    <w:tmpl w:val="CB309796"/>
    <w:lvl w:ilvl="0" w:tplc="EE0AAAB0">
      <w:start w:val="1"/>
      <w:numFmt w:val="decimalFullWidth"/>
      <w:lvlText w:val="第%1条"/>
      <w:lvlJc w:val="left"/>
      <w:pPr>
        <w:ind w:left="111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7BB75D81"/>
    <w:multiLevelType w:val="hybridMultilevel"/>
    <w:tmpl w:val="1BBEA8AA"/>
    <w:lvl w:ilvl="0" w:tplc="B224AE2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E0B4720"/>
    <w:multiLevelType w:val="hybridMultilevel"/>
    <w:tmpl w:val="4A065CC6"/>
    <w:lvl w:ilvl="0" w:tplc="8024839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FD02F26"/>
    <w:multiLevelType w:val="hybridMultilevel"/>
    <w:tmpl w:val="D8A606FC"/>
    <w:lvl w:ilvl="0" w:tplc="F09C4D1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20"/>
  </w:num>
  <w:num w:numId="9">
    <w:abstractNumId w:val="16"/>
  </w:num>
  <w:num w:numId="10">
    <w:abstractNumId w:val="4"/>
  </w:num>
  <w:num w:numId="11">
    <w:abstractNumId w:val="1"/>
  </w:num>
  <w:num w:numId="12">
    <w:abstractNumId w:val="18"/>
  </w:num>
  <w:num w:numId="13">
    <w:abstractNumId w:val="22"/>
  </w:num>
  <w:num w:numId="14">
    <w:abstractNumId w:val="17"/>
  </w:num>
  <w:num w:numId="15">
    <w:abstractNumId w:val="12"/>
  </w:num>
  <w:num w:numId="16">
    <w:abstractNumId w:val="19"/>
  </w:num>
  <w:num w:numId="17">
    <w:abstractNumId w:val="11"/>
  </w:num>
  <w:num w:numId="18">
    <w:abstractNumId w:val="6"/>
  </w:num>
  <w:num w:numId="19">
    <w:abstractNumId w:val="3"/>
  </w:num>
  <w:num w:numId="20">
    <w:abstractNumId w:val="9"/>
  </w:num>
  <w:num w:numId="21">
    <w:abstractNumId w:val="24"/>
  </w:num>
  <w:num w:numId="22">
    <w:abstractNumId w:val="23"/>
  </w:num>
  <w:num w:numId="23">
    <w:abstractNumId w:val="15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90"/>
    <w:rsid w:val="00003171"/>
    <w:rsid w:val="00003631"/>
    <w:rsid w:val="00012965"/>
    <w:rsid w:val="00012AE9"/>
    <w:rsid w:val="0001312B"/>
    <w:rsid w:val="00025739"/>
    <w:rsid w:val="0003029B"/>
    <w:rsid w:val="00044895"/>
    <w:rsid w:val="00046CC9"/>
    <w:rsid w:val="0004774F"/>
    <w:rsid w:val="00054745"/>
    <w:rsid w:val="000560C6"/>
    <w:rsid w:val="00061BCE"/>
    <w:rsid w:val="000672A0"/>
    <w:rsid w:val="0007620E"/>
    <w:rsid w:val="000A4218"/>
    <w:rsid w:val="000B787B"/>
    <w:rsid w:val="000C0D83"/>
    <w:rsid w:val="000E48BA"/>
    <w:rsid w:val="000E6890"/>
    <w:rsid w:val="000E7EE4"/>
    <w:rsid w:val="000F0139"/>
    <w:rsid w:val="001000B6"/>
    <w:rsid w:val="00125B46"/>
    <w:rsid w:val="001312F2"/>
    <w:rsid w:val="00132D02"/>
    <w:rsid w:val="00135C34"/>
    <w:rsid w:val="001607AC"/>
    <w:rsid w:val="00163D63"/>
    <w:rsid w:val="0016679A"/>
    <w:rsid w:val="00181EFF"/>
    <w:rsid w:val="00197E01"/>
    <w:rsid w:val="001B71BF"/>
    <w:rsid w:val="001B7B30"/>
    <w:rsid w:val="001C3D58"/>
    <w:rsid w:val="001C3E9C"/>
    <w:rsid w:val="001C6F4B"/>
    <w:rsid w:val="001E2D6B"/>
    <w:rsid w:val="001E6F38"/>
    <w:rsid w:val="00204285"/>
    <w:rsid w:val="00205A03"/>
    <w:rsid w:val="00206848"/>
    <w:rsid w:val="00212E75"/>
    <w:rsid w:val="00221E65"/>
    <w:rsid w:val="0024120C"/>
    <w:rsid w:val="002622C3"/>
    <w:rsid w:val="00262B52"/>
    <w:rsid w:val="002824D4"/>
    <w:rsid w:val="00292F4F"/>
    <w:rsid w:val="00297753"/>
    <w:rsid w:val="002A2664"/>
    <w:rsid w:val="002A5B8F"/>
    <w:rsid w:val="002C7AAD"/>
    <w:rsid w:val="002D4961"/>
    <w:rsid w:val="002D4BB9"/>
    <w:rsid w:val="002D68CF"/>
    <w:rsid w:val="002E4AA2"/>
    <w:rsid w:val="002F420D"/>
    <w:rsid w:val="003041F8"/>
    <w:rsid w:val="00306485"/>
    <w:rsid w:val="00306CAB"/>
    <w:rsid w:val="003231A6"/>
    <w:rsid w:val="003243C3"/>
    <w:rsid w:val="00330E23"/>
    <w:rsid w:val="00332062"/>
    <w:rsid w:val="003361A9"/>
    <w:rsid w:val="003366CD"/>
    <w:rsid w:val="00341CFB"/>
    <w:rsid w:val="0034417E"/>
    <w:rsid w:val="00354C61"/>
    <w:rsid w:val="00355EAF"/>
    <w:rsid w:val="0036034E"/>
    <w:rsid w:val="00375769"/>
    <w:rsid w:val="00376791"/>
    <w:rsid w:val="0038650B"/>
    <w:rsid w:val="003B4B9E"/>
    <w:rsid w:val="003C6ED4"/>
    <w:rsid w:val="003D2290"/>
    <w:rsid w:val="004040C9"/>
    <w:rsid w:val="00404E65"/>
    <w:rsid w:val="00431162"/>
    <w:rsid w:val="00435399"/>
    <w:rsid w:val="00435C27"/>
    <w:rsid w:val="00447DA6"/>
    <w:rsid w:val="0045781B"/>
    <w:rsid w:val="0046043E"/>
    <w:rsid w:val="0046662F"/>
    <w:rsid w:val="00476F2C"/>
    <w:rsid w:val="00487700"/>
    <w:rsid w:val="00491F0E"/>
    <w:rsid w:val="00496D6C"/>
    <w:rsid w:val="00497607"/>
    <w:rsid w:val="004A3359"/>
    <w:rsid w:val="004A4094"/>
    <w:rsid w:val="004B0893"/>
    <w:rsid w:val="004B7C62"/>
    <w:rsid w:val="004C5FF3"/>
    <w:rsid w:val="004C710B"/>
    <w:rsid w:val="004D0C96"/>
    <w:rsid w:val="004E04CA"/>
    <w:rsid w:val="004F1526"/>
    <w:rsid w:val="004F70DB"/>
    <w:rsid w:val="0050345E"/>
    <w:rsid w:val="00563039"/>
    <w:rsid w:val="005679F0"/>
    <w:rsid w:val="00567F4A"/>
    <w:rsid w:val="00572BD6"/>
    <w:rsid w:val="00573BC1"/>
    <w:rsid w:val="00584586"/>
    <w:rsid w:val="00595744"/>
    <w:rsid w:val="005B3375"/>
    <w:rsid w:val="005B4846"/>
    <w:rsid w:val="005B682D"/>
    <w:rsid w:val="005D4E3C"/>
    <w:rsid w:val="005D5C5F"/>
    <w:rsid w:val="005D78A9"/>
    <w:rsid w:val="005E3C82"/>
    <w:rsid w:val="005F0623"/>
    <w:rsid w:val="005F20FC"/>
    <w:rsid w:val="00603739"/>
    <w:rsid w:val="0060653F"/>
    <w:rsid w:val="006254B8"/>
    <w:rsid w:val="0063624C"/>
    <w:rsid w:val="00643788"/>
    <w:rsid w:val="00645E05"/>
    <w:rsid w:val="00664D26"/>
    <w:rsid w:val="00670C77"/>
    <w:rsid w:val="00676531"/>
    <w:rsid w:val="00686672"/>
    <w:rsid w:val="00692FB7"/>
    <w:rsid w:val="006944E3"/>
    <w:rsid w:val="006A0438"/>
    <w:rsid w:val="006C0C70"/>
    <w:rsid w:val="006C1A89"/>
    <w:rsid w:val="006C3479"/>
    <w:rsid w:val="006D7E41"/>
    <w:rsid w:val="006E4774"/>
    <w:rsid w:val="006F220E"/>
    <w:rsid w:val="006F239D"/>
    <w:rsid w:val="006F2873"/>
    <w:rsid w:val="00707CA5"/>
    <w:rsid w:val="00713ED9"/>
    <w:rsid w:val="007517FE"/>
    <w:rsid w:val="00751A8B"/>
    <w:rsid w:val="00752F68"/>
    <w:rsid w:val="00756665"/>
    <w:rsid w:val="00765A55"/>
    <w:rsid w:val="00770A1F"/>
    <w:rsid w:val="00771E2E"/>
    <w:rsid w:val="00780251"/>
    <w:rsid w:val="00793567"/>
    <w:rsid w:val="00793E27"/>
    <w:rsid w:val="007A38CF"/>
    <w:rsid w:val="007A7B8A"/>
    <w:rsid w:val="007B07D6"/>
    <w:rsid w:val="007C027B"/>
    <w:rsid w:val="007C718C"/>
    <w:rsid w:val="007E7E5D"/>
    <w:rsid w:val="007F0EB3"/>
    <w:rsid w:val="007F4E0C"/>
    <w:rsid w:val="00806573"/>
    <w:rsid w:val="00813EC3"/>
    <w:rsid w:val="0084433C"/>
    <w:rsid w:val="00846C9B"/>
    <w:rsid w:val="008A479B"/>
    <w:rsid w:val="008D5DE2"/>
    <w:rsid w:val="008E1EEB"/>
    <w:rsid w:val="008F624B"/>
    <w:rsid w:val="00913644"/>
    <w:rsid w:val="00921E92"/>
    <w:rsid w:val="0094009A"/>
    <w:rsid w:val="00947BAC"/>
    <w:rsid w:val="009540AF"/>
    <w:rsid w:val="009542E2"/>
    <w:rsid w:val="00955093"/>
    <w:rsid w:val="00955132"/>
    <w:rsid w:val="0097013A"/>
    <w:rsid w:val="009847ED"/>
    <w:rsid w:val="0098545E"/>
    <w:rsid w:val="00990098"/>
    <w:rsid w:val="009A25A7"/>
    <w:rsid w:val="009C7089"/>
    <w:rsid w:val="009E0A68"/>
    <w:rsid w:val="009F6066"/>
    <w:rsid w:val="009F7551"/>
    <w:rsid w:val="00A015C6"/>
    <w:rsid w:val="00A03515"/>
    <w:rsid w:val="00A0445B"/>
    <w:rsid w:val="00A04A7E"/>
    <w:rsid w:val="00A073B6"/>
    <w:rsid w:val="00A1411A"/>
    <w:rsid w:val="00A21B78"/>
    <w:rsid w:val="00A32D40"/>
    <w:rsid w:val="00A56CC2"/>
    <w:rsid w:val="00A64461"/>
    <w:rsid w:val="00A947BF"/>
    <w:rsid w:val="00AA2D13"/>
    <w:rsid w:val="00AE18A9"/>
    <w:rsid w:val="00AE3C95"/>
    <w:rsid w:val="00AE4EE6"/>
    <w:rsid w:val="00AF061F"/>
    <w:rsid w:val="00AF3794"/>
    <w:rsid w:val="00B00229"/>
    <w:rsid w:val="00B0034B"/>
    <w:rsid w:val="00B249AC"/>
    <w:rsid w:val="00B33217"/>
    <w:rsid w:val="00B551F3"/>
    <w:rsid w:val="00B67E33"/>
    <w:rsid w:val="00B74C02"/>
    <w:rsid w:val="00B8180B"/>
    <w:rsid w:val="00B935C8"/>
    <w:rsid w:val="00BC32B2"/>
    <w:rsid w:val="00BD34C0"/>
    <w:rsid w:val="00BD3C3E"/>
    <w:rsid w:val="00BE3EB4"/>
    <w:rsid w:val="00BF58B4"/>
    <w:rsid w:val="00C123D8"/>
    <w:rsid w:val="00C22A44"/>
    <w:rsid w:val="00C32DFA"/>
    <w:rsid w:val="00C43608"/>
    <w:rsid w:val="00C47E70"/>
    <w:rsid w:val="00C575E4"/>
    <w:rsid w:val="00C57D3E"/>
    <w:rsid w:val="00C638CD"/>
    <w:rsid w:val="00C63DD6"/>
    <w:rsid w:val="00C877F2"/>
    <w:rsid w:val="00CA79D6"/>
    <w:rsid w:val="00CB50FB"/>
    <w:rsid w:val="00CB5E4E"/>
    <w:rsid w:val="00CE0F0F"/>
    <w:rsid w:val="00CF6900"/>
    <w:rsid w:val="00D06B06"/>
    <w:rsid w:val="00D13B7B"/>
    <w:rsid w:val="00D31402"/>
    <w:rsid w:val="00D5537E"/>
    <w:rsid w:val="00D5768E"/>
    <w:rsid w:val="00D62F87"/>
    <w:rsid w:val="00D70701"/>
    <w:rsid w:val="00D85084"/>
    <w:rsid w:val="00D9383E"/>
    <w:rsid w:val="00D9628E"/>
    <w:rsid w:val="00DB0BCC"/>
    <w:rsid w:val="00DB286F"/>
    <w:rsid w:val="00DC06BF"/>
    <w:rsid w:val="00DC1C1D"/>
    <w:rsid w:val="00DC1F5D"/>
    <w:rsid w:val="00DD612A"/>
    <w:rsid w:val="00DD6EB6"/>
    <w:rsid w:val="00DD7C48"/>
    <w:rsid w:val="00DE4252"/>
    <w:rsid w:val="00DE4CED"/>
    <w:rsid w:val="00E16017"/>
    <w:rsid w:val="00E16AFF"/>
    <w:rsid w:val="00E23302"/>
    <w:rsid w:val="00E268E4"/>
    <w:rsid w:val="00E35321"/>
    <w:rsid w:val="00E360AD"/>
    <w:rsid w:val="00E36C5D"/>
    <w:rsid w:val="00E516EA"/>
    <w:rsid w:val="00E73F4D"/>
    <w:rsid w:val="00E820DF"/>
    <w:rsid w:val="00E82FA6"/>
    <w:rsid w:val="00E92BDA"/>
    <w:rsid w:val="00ED7582"/>
    <w:rsid w:val="00EE0231"/>
    <w:rsid w:val="00EE41D8"/>
    <w:rsid w:val="00EF02C2"/>
    <w:rsid w:val="00EF20DE"/>
    <w:rsid w:val="00EF4928"/>
    <w:rsid w:val="00F02BEE"/>
    <w:rsid w:val="00F4343F"/>
    <w:rsid w:val="00F43A11"/>
    <w:rsid w:val="00F47624"/>
    <w:rsid w:val="00F5743F"/>
    <w:rsid w:val="00F7078E"/>
    <w:rsid w:val="00F70AAC"/>
    <w:rsid w:val="00F82380"/>
    <w:rsid w:val="00F84F7C"/>
    <w:rsid w:val="00F9095C"/>
    <w:rsid w:val="00FA442A"/>
    <w:rsid w:val="00FB141C"/>
    <w:rsid w:val="00FD07D5"/>
    <w:rsid w:val="00FD1F88"/>
    <w:rsid w:val="00FD6CE2"/>
    <w:rsid w:val="00FE0F7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A4B6DD"/>
  <w15:chartTrackingRefBased/>
  <w15:docId w15:val="{E0BF2300-4FCF-451F-A463-4683A6E1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9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A8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51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A8B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3041F8"/>
    <w:pPr>
      <w:ind w:leftChars="400" w:left="840"/>
    </w:pPr>
  </w:style>
  <w:style w:type="table" w:styleId="a8">
    <w:name w:val="Table Grid"/>
    <w:basedOn w:val="a1"/>
    <w:uiPriority w:val="39"/>
    <w:rsid w:val="00664D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B07D6"/>
    <w:pPr>
      <w:jc w:val="center"/>
    </w:pPr>
    <w:rPr>
      <w:rFonts w:asciiTheme="minorHAnsi" w:eastAsiaTheme="minorEastAsia"/>
    </w:rPr>
  </w:style>
  <w:style w:type="character" w:customStyle="1" w:styleId="aa">
    <w:name w:val="記 (文字)"/>
    <w:basedOn w:val="a0"/>
    <w:link w:val="a9"/>
    <w:uiPriority w:val="99"/>
    <w:rsid w:val="007B07D6"/>
  </w:style>
  <w:style w:type="paragraph" w:styleId="ab">
    <w:name w:val="Closing"/>
    <w:basedOn w:val="a"/>
    <w:link w:val="ac"/>
    <w:uiPriority w:val="99"/>
    <w:unhideWhenUsed/>
    <w:rsid w:val="007B07D6"/>
    <w:pPr>
      <w:jc w:val="right"/>
    </w:pPr>
    <w:rPr>
      <w:rFonts w:asciiTheme="minorHAnsi" w:eastAsiaTheme="minorEastAsia"/>
    </w:rPr>
  </w:style>
  <w:style w:type="character" w:customStyle="1" w:styleId="ac">
    <w:name w:val="結語 (文字)"/>
    <w:basedOn w:val="a0"/>
    <w:link w:val="ab"/>
    <w:uiPriority w:val="99"/>
    <w:rsid w:val="007B07D6"/>
  </w:style>
  <w:style w:type="paragraph" w:styleId="ad">
    <w:name w:val="Balloon Text"/>
    <w:basedOn w:val="a"/>
    <w:link w:val="ae"/>
    <w:uiPriority w:val="99"/>
    <w:semiHidden/>
    <w:unhideWhenUsed/>
    <w:rsid w:val="0026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2B5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rsid w:val="00181EFF"/>
    <w:rPr>
      <w:rFonts w:ascii="Century" w:hAnsi="Century" w:cs="Times New Roman"/>
      <w:sz w:val="24"/>
      <w:szCs w:val="20"/>
    </w:rPr>
  </w:style>
  <w:style w:type="character" w:customStyle="1" w:styleId="af0">
    <w:name w:val="日付 (文字)"/>
    <w:basedOn w:val="a0"/>
    <w:link w:val="af"/>
    <w:uiPriority w:val="99"/>
    <w:rsid w:val="00181EFF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1000B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056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0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3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0193-E946-4E01-A672-257F6A77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3-03-07T02:52:00Z</cp:lastPrinted>
  <dcterms:created xsi:type="dcterms:W3CDTF">2023-03-02T06:44:00Z</dcterms:created>
  <dcterms:modified xsi:type="dcterms:W3CDTF">2023-03-20T00:13:00Z</dcterms:modified>
</cp:coreProperties>
</file>